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6F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CB667B">
        <w:rPr>
          <w:rFonts w:cs="Arial"/>
          <w:b/>
          <w:color w:val="000000"/>
        </w:rPr>
        <w:t>REQUERIMENTO nº ___/2020</w:t>
      </w: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rPr>
          <w:rFonts w:cs="Arial"/>
        </w:rPr>
      </w:pPr>
    </w:p>
    <w:p w:rsidR="001A3B6F" w:rsidRPr="00CB667B" w:rsidRDefault="001A3B6F" w:rsidP="001A3B6F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B667B">
        <w:rPr>
          <w:rFonts w:ascii="Arial" w:hAnsi="Arial" w:cs="Arial"/>
        </w:rPr>
        <w:t>Senhor Presidente,</w:t>
      </w:r>
    </w:p>
    <w:p w:rsidR="001A3B6F" w:rsidRPr="00CB667B" w:rsidRDefault="001A3B6F" w:rsidP="001A3B6F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1A3B6F" w:rsidRPr="00CB667B" w:rsidRDefault="001A3B6F" w:rsidP="001A3B6F">
      <w:pPr>
        <w:tabs>
          <w:tab w:val="left" w:pos="1134"/>
          <w:tab w:val="left" w:pos="6521"/>
        </w:tabs>
        <w:spacing w:line="360" w:lineRule="auto"/>
        <w:rPr>
          <w:rFonts w:cs="Arial"/>
        </w:rPr>
      </w:pPr>
      <w:r w:rsidRPr="00CB667B">
        <w:rPr>
          <w:rFonts w:cs="Arial"/>
        </w:rPr>
        <w:tab/>
      </w:r>
    </w:p>
    <w:p w:rsidR="008C16E9" w:rsidRPr="008C16E9" w:rsidRDefault="008C16E9" w:rsidP="008C16E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</w:rPr>
      </w:pPr>
      <w:r>
        <w:t xml:space="preserve">Nos termos do que dispõe o Regimento Interno deste Poder, requeiro a Vossa Excelência que, após a deliberação da mesa, sejam justificadas as minhas ausências das Sessões Plenárias </w:t>
      </w:r>
      <w:r w:rsidRPr="008C16E9">
        <w:t>do</w:t>
      </w:r>
      <w:r>
        <w:t>s</w:t>
      </w:r>
      <w:r w:rsidRPr="008C16E9">
        <w:t xml:space="preserve"> dia</w:t>
      </w:r>
      <w:r>
        <w:t>s</w:t>
      </w:r>
      <w:r w:rsidRPr="008C16E9">
        <w:t xml:space="preserve"> </w:t>
      </w:r>
      <w:r w:rsidR="006273C9">
        <w:t>04</w:t>
      </w:r>
      <w:r>
        <w:t xml:space="preserve"> a </w:t>
      </w:r>
      <w:r w:rsidR="006273C9">
        <w:t>05</w:t>
      </w:r>
      <w:r>
        <w:t xml:space="preserve"> de </w:t>
      </w:r>
      <w:r w:rsidR="006273C9">
        <w:t>agosto</w:t>
      </w:r>
      <w:r w:rsidRPr="008C16E9">
        <w:t xml:space="preserve">, por estar participando </w:t>
      </w:r>
      <w:r>
        <w:t>de agenda externa</w:t>
      </w:r>
      <w:r w:rsidR="006273C9">
        <w:t xml:space="preserve"> na </w:t>
      </w:r>
      <w:r w:rsidR="00E81259">
        <w:t xml:space="preserve">Câmara Municipal de </w:t>
      </w:r>
      <w:bookmarkStart w:id="0" w:name="_GoBack"/>
      <w:bookmarkEnd w:id="0"/>
      <w:r w:rsidR="006273C9">
        <w:t xml:space="preserve">Pedreiras onde na ocasião recebi o Título de Cidadão </w:t>
      </w:r>
      <w:proofErr w:type="spellStart"/>
      <w:r w:rsidR="006273C9">
        <w:t>Pedreirense</w:t>
      </w:r>
      <w:proofErr w:type="spellEnd"/>
      <w:r w:rsidR="006273C9">
        <w:t>.</w:t>
      </w:r>
    </w:p>
    <w:p w:rsidR="0072061F" w:rsidRPr="008C16E9" w:rsidRDefault="0072061F" w:rsidP="008C16E9">
      <w:pPr>
        <w:tabs>
          <w:tab w:val="left" w:pos="1134"/>
        </w:tabs>
        <w:spacing w:line="360" w:lineRule="auto"/>
        <w:ind w:firstLine="1134"/>
        <w:rPr>
          <w:rFonts w:cs="Arial"/>
        </w:rPr>
      </w:pPr>
    </w:p>
    <w:p w:rsidR="00696D9A" w:rsidRPr="008C16E9" w:rsidRDefault="00696D9A" w:rsidP="008C16E9">
      <w:pPr>
        <w:spacing w:line="360" w:lineRule="auto"/>
        <w:jc w:val="center"/>
        <w:rPr>
          <w:rFonts w:cs="Arial"/>
          <w:sz w:val="22"/>
          <w:szCs w:val="22"/>
        </w:rPr>
      </w:pPr>
      <w:r w:rsidRPr="008C16E9">
        <w:rPr>
          <w:rFonts w:cs="Arial"/>
          <w:sz w:val="22"/>
          <w:szCs w:val="22"/>
        </w:rPr>
        <w:t xml:space="preserve">PLENÁRIO DEPUTADO NAGIB HAICKEL, em São Luís/MA, </w:t>
      </w:r>
      <w:r w:rsidR="006273C9">
        <w:rPr>
          <w:rFonts w:cs="Arial"/>
          <w:sz w:val="22"/>
          <w:szCs w:val="22"/>
        </w:rPr>
        <w:t>05</w:t>
      </w:r>
      <w:r w:rsidR="008C16E9" w:rsidRPr="008C16E9">
        <w:rPr>
          <w:rFonts w:cs="Arial"/>
          <w:sz w:val="22"/>
          <w:szCs w:val="22"/>
        </w:rPr>
        <w:t xml:space="preserve"> de </w:t>
      </w:r>
      <w:proofErr w:type="gramStart"/>
      <w:r w:rsidR="006273C9">
        <w:rPr>
          <w:rFonts w:cs="Arial"/>
          <w:sz w:val="22"/>
          <w:szCs w:val="22"/>
        </w:rPr>
        <w:t>Agosto</w:t>
      </w:r>
      <w:proofErr w:type="gramEnd"/>
      <w:r w:rsidR="003B01C4" w:rsidRPr="008C16E9">
        <w:rPr>
          <w:rFonts w:cs="Arial"/>
          <w:sz w:val="22"/>
          <w:szCs w:val="22"/>
        </w:rPr>
        <w:t xml:space="preserve"> </w:t>
      </w:r>
      <w:r w:rsidRPr="008C16E9">
        <w:rPr>
          <w:rFonts w:cs="Arial"/>
          <w:sz w:val="22"/>
          <w:szCs w:val="22"/>
        </w:rPr>
        <w:t xml:space="preserve">de </w:t>
      </w:r>
      <w:r w:rsidR="0044288C" w:rsidRPr="008C16E9">
        <w:rPr>
          <w:rFonts w:cs="Arial"/>
          <w:sz w:val="22"/>
          <w:szCs w:val="22"/>
        </w:rPr>
        <w:t>2</w:t>
      </w:r>
      <w:r w:rsidRPr="008C16E9">
        <w:rPr>
          <w:rFonts w:cs="Arial"/>
          <w:sz w:val="22"/>
          <w:szCs w:val="22"/>
        </w:rPr>
        <w:t>0</w:t>
      </w:r>
      <w:r w:rsidR="00F46FD5" w:rsidRPr="008C16E9">
        <w:rPr>
          <w:rFonts w:cs="Arial"/>
          <w:sz w:val="22"/>
          <w:szCs w:val="22"/>
        </w:rPr>
        <w:t>2</w:t>
      </w:r>
      <w:r w:rsidR="006273C9">
        <w:rPr>
          <w:rFonts w:cs="Arial"/>
          <w:sz w:val="22"/>
          <w:szCs w:val="22"/>
        </w:rPr>
        <w:t>1</w:t>
      </w:r>
      <w:r w:rsidRPr="008C16E9">
        <w:rPr>
          <w:rFonts w:cs="Arial"/>
          <w:sz w:val="22"/>
          <w:szCs w:val="22"/>
        </w:rPr>
        <w:t>.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44288C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6273C9">
        <w:rPr>
          <w:rFonts w:cs="Arial"/>
          <w:b/>
          <w:i/>
        </w:rPr>
        <w:t>Mandato Popular!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AE12C3" w:rsidRPr="00485497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6273C9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>nida Jerônimo de Albuquerque, s/n, Sítio do Rangedor – Cohafuma</w:t>
    </w:r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6273C9">
      <w:rPr>
        <w:rFonts w:cs="Arial"/>
        <w:b/>
      </w:rPr>
      <w:t>Luiz Henrique Lula da Silva</w:t>
    </w:r>
  </w:p>
  <w:p w:rsidR="00F37080" w:rsidRPr="00666EF9" w:rsidRDefault="00F37080" w:rsidP="00CA1572">
    <w:pPr>
      <w:pStyle w:val="Cabealho"/>
      <w:tabs>
        <w:tab w:val="clear" w:pos="4252"/>
      </w:tabs>
      <w:jc w:val="center"/>
      <w:rPr>
        <w:rFonts w:cs="Arial"/>
        <w:b/>
      </w:rPr>
    </w:pPr>
    <w:r>
      <w:rPr>
        <w:rFonts w:cs="Arial"/>
        <w:b/>
      </w:rPr>
      <w:t>ANO 202</w:t>
    </w:r>
    <w:r w:rsidR="006273C9">
      <w:rPr>
        <w:rFonts w:cs="Arial"/>
        <w:b/>
      </w:rPr>
      <w:t>1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3B6F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273C9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4AC9"/>
    <w:rsid w:val="00875F28"/>
    <w:rsid w:val="00876B14"/>
    <w:rsid w:val="008A212B"/>
    <w:rsid w:val="008B2B42"/>
    <w:rsid w:val="008C0135"/>
    <w:rsid w:val="008C16E9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25FE4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82B1C"/>
    <w:rsid w:val="00B85033"/>
    <w:rsid w:val="00B941E2"/>
    <w:rsid w:val="00BA07AC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0CFA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4AF8"/>
    <w:rsid w:val="00E5659B"/>
    <w:rsid w:val="00E64C50"/>
    <w:rsid w:val="00E750BB"/>
    <w:rsid w:val="00E81259"/>
    <w:rsid w:val="00E848B1"/>
    <w:rsid w:val="00EA7624"/>
    <w:rsid w:val="00EA7961"/>
    <w:rsid w:val="00EB4FBF"/>
    <w:rsid w:val="00EC1DDF"/>
    <w:rsid w:val="00EC5908"/>
    <w:rsid w:val="00EF7705"/>
    <w:rsid w:val="00F02A33"/>
    <w:rsid w:val="00F14B2D"/>
    <w:rsid w:val="00F37080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7CE31B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77F4-2110-452B-A8C2-95FDDEEA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Luis Fernando Araujo da Silva</cp:lastModifiedBy>
  <cp:revision>6</cp:revision>
  <cp:lastPrinted>2020-02-03T19:32:00Z</cp:lastPrinted>
  <dcterms:created xsi:type="dcterms:W3CDTF">2020-02-12T18:47:00Z</dcterms:created>
  <dcterms:modified xsi:type="dcterms:W3CDTF">2021-08-05T14:34:00Z</dcterms:modified>
</cp:coreProperties>
</file>